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6998976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0706D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9610042C14A14535B48E3D180418A85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706DB" w:rsidRDefault="00AA70D0" w:rsidP="00AA70D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aculty of engineering ain shams university</w:t>
                    </w:r>
                  </w:p>
                </w:tc>
              </w:sdtContent>
            </w:sdt>
          </w:tr>
          <w:tr w:rsidR="000706D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placeholder>
                  <w:docPart w:val="A22D1CE15F6B4648A6052B967EAC783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F07F09" w:themeColor="accent1"/>
                    </w:tcBorders>
                    <w:vAlign w:val="center"/>
                  </w:tcPr>
                  <w:p w:rsidR="000706DB" w:rsidRDefault="00AA70D0" w:rsidP="00AA70D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A70D0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CSE496-Graduation project</w:t>
                    </w:r>
                  </w:p>
                </w:tc>
              </w:sdtContent>
            </w:sdt>
          </w:tr>
          <w:tr w:rsidR="000706D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ED02859F0029443ABBD068940A1F7C7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F07F09" w:themeColor="accent1"/>
                    </w:tcBorders>
                    <w:vAlign w:val="center"/>
                  </w:tcPr>
                  <w:p w:rsidR="000706DB" w:rsidRDefault="00AA70D0" w:rsidP="00AA70D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bd El Hady Kamal Mahmoud Ashour</w:t>
                    </w:r>
                  </w:p>
                </w:tc>
              </w:sdtContent>
            </w:sdt>
          </w:tr>
          <w:tr w:rsidR="000706D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706DB" w:rsidRDefault="000706DB">
                <w:pPr>
                  <w:pStyle w:val="NoSpacing"/>
                  <w:jc w:val="center"/>
                </w:pPr>
              </w:p>
            </w:tc>
          </w:tr>
          <w:tr w:rsidR="000706D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BCE7B3F1ACE142ABB734D8043711FA5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706DB" w:rsidRDefault="00AA70D0" w:rsidP="00AA70D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D : 13p3153</w:t>
                    </w:r>
                  </w:p>
                </w:tc>
              </w:sdtContent>
            </w:sdt>
          </w:tr>
          <w:tr w:rsidR="000706D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4524672AC7D341F8AAF0611BF289813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706DB" w:rsidRDefault="00AA70D0" w:rsidP="00AA70D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ata analysis</w:t>
                    </w:r>
                  </w:p>
                </w:tc>
              </w:sdtContent>
            </w:sdt>
          </w:tr>
        </w:tbl>
        <w:p w:rsidR="000706DB" w:rsidRPr="00AA70D0" w:rsidRDefault="00AA70D0" w:rsidP="00AA70D0">
          <w:pPr>
            <w:jc w:val="center"/>
            <w:rPr>
              <w:b/>
              <w:bCs/>
            </w:rPr>
          </w:pPr>
          <w:r w:rsidRPr="00AA70D0">
            <w:rPr>
              <w:b/>
              <w:bCs/>
            </w:rPr>
            <w:t>CESS-Senior2</w:t>
          </w:r>
        </w:p>
        <w:p w:rsidR="000706DB" w:rsidRDefault="000706DB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0706DB">
            <w:tc>
              <w:tcPr>
                <w:tcW w:w="5000" w:type="pct"/>
              </w:tcPr>
              <w:p w:rsidR="000706DB" w:rsidRDefault="000706DB" w:rsidP="00AA70D0">
                <w:pPr>
                  <w:pStyle w:val="NoSpacing"/>
                </w:pPr>
              </w:p>
            </w:tc>
          </w:tr>
        </w:tbl>
        <w:p w:rsidR="007163D3" w:rsidRPr="007163D3" w:rsidRDefault="00AA70D0" w:rsidP="00AA70D0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947973" cy="1975323"/>
                <wp:effectExtent l="19050" t="0" r="0" b="0"/>
                <wp:docPr id="2" name="Picture 1" descr="Image result for faculty of engineering ain shams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faculty of engineering ain shams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453" cy="197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706DB">
            <w:rPr>
              <w:b/>
              <w:bCs/>
            </w:rPr>
            <w:br w:type="page"/>
          </w:r>
        </w:p>
      </w:sdtContent>
    </w:sdt>
    <w:p w:rsidR="007163D3" w:rsidRDefault="00652353" w:rsidP="00476A7F">
      <w:pPr>
        <w:pStyle w:val="Heading2"/>
      </w:pPr>
      <w:r>
        <w:lastRenderedPageBreak/>
        <w:t>1</w:t>
      </w:r>
      <w:r w:rsidRPr="00652353">
        <w:rPr>
          <w:vertAlign w:val="superscript"/>
        </w:rPr>
        <w:t>st</w:t>
      </w:r>
      <w:r w:rsidR="00750352">
        <w:t xml:space="preserve"> range</w:t>
      </w:r>
      <w:r w:rsidR="00476A7F">
        <w:t>: Rec_100</w:t>
      </w:r>
      <w:r w:rsidR="00750352">
        <w:t>, Rec_101, Rec_102</w:t>
      </w:r>
    </w:p>
    <w:p w:rsidR="00750352" w:rsidRPr="00750352" w:rsidRDefault="00750352" w:rsidP="00750352"/>
    <w:p w:rsidR="00476A7F" w:rsidRPr="00750352" w:rsidRDefault="00476A7F" w:rsidP="00750352">
      <w:pPr>
        <w:ind w:left="720"/>
        <w:rPr>
          <w:b/>
          <w:bCs/>
        </w:rPr>
      </w:pPr>
      <w:r w:rsidRPr="00750352">
        <w:rPr>
          <w:b/>
          <w:bCs/>
        </w:rPr>
        <w:t>Best K = 3</w:t>
      </w:r>
    </w:p>
    <w:p w:rsidR="006E095D" w:rsidRPr="00750352" w:rsidRDefault="006E095D" w:rsidP="00750352">
      <w:pPr>
        <w:ind w:left="720"/>
        <w:rPr>
          <w:b/>
          <w:bCs/>
        </w:rPr>
      </w:pPr>
      <w:r w:rsidRPr="00750352">
        <w:rPr>
          <w:b/>
          <w:bCs/>
        </w:rPr>
        <w:t>Accuracy of Yule model order 4 = 95.7718780728%</w:t>
      </w:r>
    </w:p>
    <w:p w:rsidR="006E095D" w:rsidRPr="00750352" w:rsidRDefault="006E095D" w:rsidP="00750352">
      <w:pPr>
        <w:ind w:left="720"/>
        <w:rPr>
          <w:b/>
          <w:bCs/>
        </w:rPr>
      </w:pPr>
      <w:r w:rsidRPr="00750352">
        <w:rPr>
          <w:b/>
          <w:bCs/>
        </w:rPr>
        <w:t>Accuracy of Yule model order 8 = 96.7551622419%</w:t>
      </w:r>
    </w:p>
    <w:p w:rsidR="006E095D" w:rsidRPr="00750352" w:rsidRDefault="006E095D" w:rsidP="00750352">
      <w:pPr>
        <w:ind w:left="720"/>
        <w:rPr>
          <w:b/>
          <w:bCs/>
        </w:rPr>
      </w:pPr>
      <w:r w:rsidRPr="00750352">
        <w:rPr>
          <w:b/>
          <w:bCs/>
        </w:rPr>
        <w:t>Accuracy of Yule model order 16 = 95.9685349066%</w:t>
      </w:r>
    </w:p>
    <w:p w:rsidR="006E095D" w:rsidRPr="00750352" w:rsidRDefault="006E095D" w:rsidP="00750352">
      <w:pPr>
        <w:ind w:left="720"/>
        <w:rPr>
          <w:b/>
          <w:bCs/>
        </w:rPr>
      </w:pPr>
      <w:r w:rsidRPr="00750352">
        <w:rPr>
          <w:b/>
          <w:bCs/>
        </w:rPr>
        <w:t>Accuracy of Burg model order 4 = 96.3618485742%</w:t>
      </w:r>
    </w:p>
    <w:p w:rsidR="006E095D" w:rsidRDefault="006E095D" w:rsidP="00750352">
      <w:pPr>
        <w:ind w:left="720"/>
        <w:rPr>
          <w:b/>
          <w:bCs/>
        </w:rPr>
      </w:pPr>
      <w:r w:rsidRPr="00750352">
        <w:rPr>
          <w:b/>
          <w:bCs/>
        </w:rPr>
        <w:t>Accuracy of Burg model order 8 = 95.3785644051%</w:t>
      </w:r>
    </w:p>
    <w:p w:rsidR="00750352" w:rsidRPr="00750352" w:rsidRDefault="00750352" w:rsidP="00750352">
      <w:pPr>
        <w:ind w:left="720"/>
        <w:rPr>
          <w:b/>
          <w:bCs/>
        </w:rPr>
      </w:pPr>
    </w:p>
    <w:p w:rsidR="00750352" w:rsidRDefault="00652353" w:rsidP="001566E5">
      <w:pPr>
        <w:pStyle w:val="Heading2"/>
      </w:pPr>
      <w:r>
        <w:t>2</w:t>
      </w:r>
      <w:r w:rsidRPr="00652353">
        <w:rPr>
          <w:vertAlign w:val="superscript"/>
        </w:rPr>
        <w:t>nd</w:t>
      </w:r>
      <w:r w:rsidR="00750352">
        <w:t xml:space="preserve"> rangeRec_103, Rec104, Rec_105</w:t>
      </w:r>
    </w:p>
    <w:p w:rsidR="00750352" w:rsidRPr="00750352" w:rsidRDefault="00750352" w:rsidP="00750352"/>
    <w:p w:rsidR="00750352" w:rsidRPr="00750352" w:rsidRDefault="00750352" w:rsidP="00750352">
      <w:pPr>
        <w:ind w:left="720"/>
        <w:rPr>
          <w:b/>
          <w:bCs/>
        </w:rPr>
      </w:pPr>
      <w:r>
        <w:rPr>
          <w:b/>
          <w:bCs/>
        </w:rPr>
        <w:t>Best K = 5</w:t>
      </w:r>
    </w:p>
    <w:p w:rsidR="00750352" w:rsidRPr="00750352" w:rsidRDefault="00750352" w:rsidP="00750352">
      <w:pPr>
        <w:ind w:left="720"/>
        <w:rPr>
          <w:b/>
          <w:bCs/>
        </w:rPr>
      </w:pPr>
      <w:r w:rsidRPr="00750352">
        <w:rPr>
          <w:b/>
          <w:bCs/>
        </w:rPr>
        <w:t>Accuracy of Yule model order 4 = 89.6279594138%</w:t>
      </w:r>
    </w:p>
    <w:p w:rsidR="00750352" w:rsidRPr="00750352" w:rsidRDefault="00750352" w:rsidP="00750352">
      <w:pPr>
        <w:ind w:left="720"/>
        <w:rPr>
          <w:b/>
          <w:bCs/>
        </w:rPr>
      </w:pPr>
      <w:r w:rsidRPr="00750352">
        <w:rPr>
          <w:b/>
          <w:bCs/>
        </w:rPr>
        <w:t>Accuracy of Yule model order 8 = 89.3461104848%</w:t>
      </w:r>
    </w:p>
    <w:p w:rsidR="00750352" w:rsidRPr="00750352" w:rsidRDefault="00750352" w:rsidP="00750352">
      <w:pPr>
        <w:ind w:left="720"/>
        <w:rPr>
          <w:b/>
          <w:bCs/>
        </w:rPr>
      </w:pPr>
      <w:r w:rsidRPr="00750352">
        <w:rPr>
          <w:b/>
          <w:bCs/>
        </w:rPr>
        <w:t>Accuracy of Yule model order 16 = 91.1499436302%</w:t>
      </w:r>
    </w:p>
    <w:p w:rsidR="00750352" w:rsidRDefault="00750352" w:rsidP="00750352">
      <w:pPr>
        <w:ind w:left="720"/>
        <w:rPr>
          <w:b/>
          <w:bCs/>
        </w:rPr>
      </w:pPr>
      <w:r w:rsidRPr="00750352">
        <w:rPr>
          <w:b/>
          <w:bCs/>
        </w:rPr>
        <w:t>Accuracy of Burg model order 4 = 87.373167982%</w:t>
      </w:r>
    </w:p>
    <w:p w:rsidR="001566E5" w:rsidRDefault="00652353" w:rsidP="001566E5">
      <w:pPr>
        <w:pStyle w:val="Heading2"/>
      </w:pPr>
      <w:r>
        <w:t>3</w:t>
      </w:r>
      <w:r w:rsidRPr="00652353">
        <w:rPr>
          <w:vertAlign w:val="superscript"/>
        </w:rPr>
        <w:t>rd</w:t>
      </w:r>
      <w:r w:rsidR="001566E5">
        <w:t xml:space="preserve"> range</w:t>
      </w:r>
      <w:r w:rsidR="000D2F63">
        <w:t>: Rec_106, Rec_107</w:t>
      </w:r>
      <w:r w:rsidR="001566E5">
        <w:t>, Rec_</w:t>
      </w:r>
      <w:r w:rsidR="000D2F63">
        <w:t>108, Rec_109</w:t>
      </w:r>
    </w:p>
    <w:p w:rsidR="001566E5" w:rsidRPr="00750352" w:rsidRDefault="001566E5" w:rsidP="001566E5"/>
    <w:p w:rsidR="001566E5" w:rsidRPr="00750352" w:rsidRDefault="000D2F63" w:rsidP="001566E5">
      <w:pPr>
        <w:ind w:left="720"/>
        <w:rPr>
          <w:b/>
          <w:bCs/>
        </w:rPr>
      </w:pPr>
      <w:r>
        <w:rPr>
          <w:b/>
          <w:bCs/>
        </w:rPr>
        <w:t>Best K = 7</w:t>
      </w:r>
    </w:p>
    <w:p w:rsidR="001566E5" w:rsidRPr="00750352" w:rsidRDefault="001566E5" w:rsidP="00124AC4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4 = </w:t>
      </w:r>
      <w:r w:rsidR="00124AC4" w:rsidRPr="00124AC4">
        <w:rPr>
          <w:b/>
          <w:bCs/>
        </w:rPr>
        <w:t>78.9302325581%</w:t>
      </w:r>
    </w:p>
    <w:p w:rsidR="001566E5" w:rsidRPr="00750352" w:rsidRDefault="001566E5" w:rsidP="00124AC4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8 = </w:t>
      </w:r>
      <w:r w:rsidR="00124AC4" w:rsidRPr="00124AC4">
        <w:rPr>
          <w:b/>
          <w:bCs/>
        </w:rPr>
        <w:t>83.023255814%</w:t>
      </w:r>
    </w:p>
    <w:p w:rsidR="001566E5" w:rsidRPr="00750352" w:rsidRDefault="001566E5" w:rsidP="00124AC4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16 = </w:t>
      </w:r>
      <w:r w:rsidR="00124AC4" w:rsidRPr="00124AC4">
        <w:rPr>
          <w:b/>
          <w:bCs/>
        </w:rPr>
        <w:t>83.488372093%</w:t>
      </w:r>
    </w:p>
    <w:p w:rsidR="001566E5" w:rsidRPr="00750352" w:rsidRDefault="001566E5" w:rsidP="00124AC4">
      <w:pPr>
        <w:ind w:left="720"/>
        <w:rPr>
          <w:b/>
          <w:bCs/>
        </w:rPr>
      </w:pPr>
      <w:r w:rsidRPr="00750352">
        <w:rPr>
          <w:b/>
          <w:bCs/>
        </w:rPr>
        <w:t xml:space="preserve">Accuracy of Burg model order 4 = </w:t>
      </w:r>
      <w:r w:rsidR="00124AC4" w:rsidRPr="00124AC4">
        <w:rPr>
          <w:b/>
          <w:bCs/>
        </w:rPr>
        <w:t>78.9302325581%</w:t>
      </w:r>
    </w:p>
    <w:p w:rsidR="001566E5" w:rsidRPr="00750352" w:rsidRDefault="001566E5" w:rsidP="00750352">
      <w:pPr>
        <w:ind w:left="720"/>
        <w:rPr>
          <w:b/>
          <w:bCs/>
        </w:rPr>
      </w:pPr>
    </w:p>
    <w:p w:rsidR="00750352" w:rsidRPr="00750352" w:rsidRDefault="00750352" w:rsidP="00750352">
      <w:pPr>
        <w:ind w:left="720"/>
        <w:rPr>
          <w:b/>
          <w:bCs/>
        </w:rPr>
      </w:pPr>
    </w:p>
    <w:p w:rsidR="00750352" w:rsidRPr="00750352" w:rsidRDefault="00750352" w:rsidP="00750352"/>
    <w:p w:rsidR="00124AC4" w:rsidRDefault="00652353" w:rsidP="00A219A8">
      <w:pPr>
        <w:pStyle w:val="Heading2"/>
      </w:pPr>
      <w:r>
        <w:lastRenderedPageBreak/>
        <w:t>4</w:t>
      </w:r>
      <w:r w:rsidRPr="00652353">
        <w:rPr>
          <w:vertAlign w:val="superscript"/>
        </w:rPr>
        <w:t>th</w:t>
      </w:r>
      <w:r w:rsidR="00124AC4">
        <w:t xml:space="preserve"> range</w:t>
      </w:r>
      <w:r w:rsidR="00A219A8">
        <w:t>: Rec_111</w:t>
      </w:r>
      <w:r w:rsidR="00124AC4">
        <w:t>, Rec_1</w:t>
      </w:r>
      <w:r w:rsidR="00A219A8">
        <w:t>12</w:t>
      </w:r>
      <w:r w:rsidR="00124AC4">
        <w:t>, Rec_</w:t>
      </w:r>
      <w:r w:rsidR="00A219A8">
        <w:t>113</w:t>
      </w:r>
    </w:p>
    <w:p w:rsidR="00124AC4" w:rsidRPr="00750352" w:rsidRDefault="00124AC4" w:rsidP="00124AC4"/>
    <w:p w:rsidR="00124AC4" w:rsidRPr="00750352" w:rsidRDefault="00153639" w:rsidP="00124AC4">
      <w:pPr>
        <w:ind w:left="720"/>
        <w:rPr>
          <w:b/>
          <w:bCs/>
        </w:rPr>
      </w:pPr>
      <w:r>
        <w:rPr>
          <w:b/>
          <w:bCs/>
        </w:rPr>
        <w:t>Best K = 5</w:t>
      </w:r>
      <w:r w:rsidR="0031181D">
        <w:rPr>
          <w:b/>
          <w:bCs/>
        </w:rPr>
        <w:t>-7</w:t>
      </w:r>
    </w:p>
    <w:p w:rsidR="00124AC4" w:rsidRPr="00750352" w:rsidRDefault="00124AC4" w:rsidP="00A219A8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4 = </w:t>
      </w:r>
      <w:r w:rsidR="00A219A8" w:rsidRPr="00A219A8">
        <w:rPr>
          <w:b/>
          <w:bCs/>
        </w:rPr>
        <w:t>99.6296296296%</w:t>
      </w:r>
    </w:p>
    <w:p w:rsidR="00124AC4" w:rsidRPr="00750352" w:rsidRDefault="00124AC4" w:rsidP="00A219A8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8 = </w:t>
      </w:r>
      <w:r w:rsidR="00A219A8" w:rsidRPr="00A219A8">
        <w:rPr>
          <w:b/>
          <w:bCs/>
        </w:rPr>
        <w:t>99.6913580247%</w:t>
      </w:r>
    </w:p>
    <w:p w:rsidR="00124AC4" w:rsidRPr="00750352" w:rsidRDefault="00124AC4" w:rsidP="00A219A8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16 = </w:t>
      </w:r>
      <w:r w:rsidR="00A219A8" w:rsidRPr="00A219A8">
        <w:rPr>
          <w:b/>
          <w:bCs/>
        </w:rPr>
        <w:t>99.6913580247%</w:t>
      </w:r>
    </w:p>
    <w:p w:rsidR="00124AC4" w:rsidRPr="00750352" w:rsidRDefault="00124AC4" w:rsidP="00A219A8">
      <w:pPr>
        <w:ind w:left="720"/>
        <w:rPr>
          <w:b/>
          <w:bCs/>
        </w:rPr>
      </w:pPr>
      <w:r w:rsidRPr="00750352">
        <w:rPr>
          <w:b/>
          <w:bCs/>
        </w:rPr>
        <w:t xml:space="preserve">Accuracy of Burg model order 4 = </w:t>
      </w:r>
      <w:r w:rsidR="00A219A8" w:rsidRPr="00A219A8">
        <w:rPr>
          <w:b/>
          <w:bCs/>
        </w:rPr>
        <w:t>89.4444444444%</w:t>
      </w:r>
    </w:p>
    <w:p w:rsidR="00124AC4" w:rsidRDefault="00124AC4" w:rsidP="00A219A8">
      <w:pPr>
        <w:ind w:left="720"/>
        <w:rPr>
          <w:b/>
          <w:bCs/>
        </w:rPr>
      </w:pPr>
      <w:r w:rsidRPr="00750352">
        <w:rPr>
          <w:b/>
          <w:bCs/>
        </w:rPr>
        <w:t xml:space="preserve">Accuracy of Burg model order 8 = </w:t>
      </w:r>
      <w:r w:rsidR="00A219A8" w:rsidRPr="00A219A8">
        <w:rPr>
          <w:b/>
          <w:bCs/>
        </w:rPr>
        <w:t>85.987654321</w:t>
      </w:r>
    </w:p>
    <w:p w:rsidR="00153639" w:rsidRDefault="00652353" w:rsidP="00153639">
      <w:pPr>
        <w:pStyle w:val="Heading2"/>
      </w:pPr>
      <w:r>
        <w:t>5</w:t>
      </w:r>
      <w:r w:rsidRPr="00652353">
        <w:rPr>
          <w:vertAlign w:val="superscript"/>
        </w:rPr>
        <w:t>th</w:t>
      </w:r>
      <w:r w:rsidR="00153639">
        <w:t xml:space="preserve"> range: Rec_114, Rec_115, Rec_116, Rec_117</w:t>
      </w:r>
    </w:p>
    <w:p w:rsidR="00153639" w:rsidRPr="00750352" w:rsidRDefault="00153639" w:rsidP="00153639"/>
    <w:p w:rsidR="00153639" w:rsidRPr="00750352" w:rsidRDefault="00153639" w:rsidP="00153639">
      <w:pPr>
        <w:ind w:left="720"/>
        <w:rPr>
          <w:b/>
          <w:bCs/>
        </w:rPr>
      </w:pPr>
      <w:r>
        <w:rPr>
          <w:b/>
          <w:bCs/>
        </w:rPr>
        <w:t>Best K = 7</w:t>
      </w:r>
    </w:p>
    <w:p w:rsidR="00153639" w:rsidRPr="00750352" w:rsidRDefault="00153639" w:rsidP="00153639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4 = </w:t>
      </w:r>
      <w:r w:rsidRPr="00153639">
        <w:rPr>
          <w:b/>
          <w:bCs/>
        </w:rPr>
        <w:t>99.4367639529%</w:t>
      </w:r>
    </w:p>
    <w:p w:rsidR="00153639" w:rsidRPr="00750352" w:rsidRDefault="00153639" w:rsidP="00153639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8 = </w:t>
      </w:r>
      <w:r w:rsidRPr="00153639">
        <w:rPr>
          <w:b/>
          <w:bCs/>
        </w:rPr>
        <w:t>99.5391705069%</w:t>
      </w:r>
    </w:p>
    <w:p w:rsidR="00153639" w:rsidRDefault="00153639" w:rsidP="00153639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16 = </w:t>
      </w:r>
      <w:r w:rsidRPr="00153639">
        <w:rPr>
          <w:b/>
          <w:bCs/>
        </w:rPr>
        <w:t>99.4367639529%</w:t>
      </w:r>
    </w:p>
    <w:p w:rsidR="00153639" w:rsidRDefault="00652353" w:rsidP="00153639">
      <w:pPr>
        <w:pStyle w:val="Heading2"/>
      </w:pPr>
      <w:r>
        <w:t>6</w:t>
      </w:r>
      <w:r w:rsidRPr="00652353">
        <w:rPr>
          <w:vertAlign w:val="superscript"/>
        </w:rPr>
        <w:t>th</w:t>
      </w:r>
      <w:r w:rsidR="00153639">
        <w:t xml:space="preserve"> range: Rec_118, Rec_119</w:t>
      </w:r>
    </w:p>
    <w:p w:rsidR="00153639" w:rsidRPr="00750352" w:rsidRDefault="00153639" w:rsidP="00153639"/>
    <w:p w:rsidR="00153639" w:rsidRPr="00750352" w:rsidRDefault="003A0AAC" w:rsidP="00153639">
      <w:pPr>
        <w:ind w:left="720"/>
        <w:rPr>
          <w:b/>
          <w:bCs/>
        </w:rPr>
      </w:pPr>
      <w:r>
        <w:rPr>
          <w:b/>
          <w:bCs/>
        </w:rPr>
        <w:t>Best K = 3</w:t>
      </w:r>
    </w:p>
    <w:p w:rsidR="00153639" w:rsidRPr="00750352" w:rsidRDefault="00153639" w:rsidP="00153639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4 = </w:t>
      </w:r>
      <w:r w:rsidRPr="00153639">
        <w:rPr>
          <w:b/>
          <w:bCs/>
        </w:rPr>
        <w:t>87.3521383076%</w:t>
      </w:r>
    </w:p>
    <w:p w:rsidR="00153639" w:rsidRPr="00750352" w:rsidRDefault="00153639" w:rsidP="003A0AAC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8 = </w:t>
      </w:r>
      <w:r w:rsidR="003A0AAC" w:rsidRPr="003A0AAC">
        <w:rPr>
          <w:b/>
          <w:bCs/>
        </w:rPr>
        <w:t>93.9945404914%</w:t>
      </w:r>
    </w:p>
    <w:p w:rsidR="00153639" w:rsidRPr="00750352" w:rsidRDefault="00153639" w:rsidP="003A0AAC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16 = </w:t>
      </w:r>
      <w:r w:rsidR="003A0AAC" w:rsidRPr="003A0AAC">
        <w:rPr>
          <w:b/>
          <w:bCs/>
        </w:rPr>
        <w:t>95.0864422202%</w:t>
      </w:r>
    </w:p>
    <w:p w:rsidR="00153639" w:rsidRPr="00750352" w:rsidRDefault="00153639" w:rsidP="003A0AAC">
      <w:pPr>
        <w:ind w:left="720"/>
        <w:rPr>
          <w:b/>
          <w:bCs/>
        </w:rPr>
      </w:pPr>
      <w:r w:rsidRPr="00750352">
        <w:rPr>
          <w:b/>
          <w:bCs/>
        </w:rPr>
        <w:t xml:space="preserve">Accuracy of Burg model order 4 = </w:t>
      </w:r>
      <w:r w:rsidR="003A0AAC" w:rsidRPr="003A0AAC">
        <w:rPr>
          <w:b/>
          <w:bCs/>
        </w:rPr>
        <w:t>72.2474977252%</w:t>
      </w:r>
    </w:p>
    <w:p w:rsidR="00153639" w:rsidRDefault="00153639" w:rsidP="003A0AAC">
      <w:pPr>
        <w:ind w:left="720"/>
        <w:rPr>
          <w:b/>
          <w:bCs/>
        </w:rPr>
      </w:pPr>
      <w:r w:rsidRPr="00750352">
        <w:rPr>
          <w:b/>
          <w:bCs/>
        </w:rPr>
        <w:t xml:space="preserve">Accuracy of Burg model order 8 = </w:t>
      </w:r>
      <w:r w:rsidR="003A0AAC" w:rsidRPr="003A0AAC">
        <w:rPr>
          <w:b/>
          <w:bCs/>
        </w:rPr>
        <w:t>80.8917197452</w:t>
      </w:r>
    </w:p>
    <w:p w:rsidR="0031181D" w:rsidRDefault="00652353" w:rsidP="0031181D">
      <w:pPr>
        <w:pStyle w:val="Heading2"/>
      </w:pPr>
      <w:r>
        <w:t>7</w:t>
      </w:r>
      <w:r w:rsidRPr="00652353">
        <w:rPr>
          <w:vertAlign w:val="superscript"/>
        </w:rPr>
        <w:t>th</w:t>
      </w:r>
      <w:r w:rsidR="0031181D">
        <w:t xml:space="preserve"> range: Rec_121, Rec_122, Rec_123</w:t>
      </w:r>
      <w:r w:rsidR="00821993">
        <w:t>, Rec_124</w:t>
      </w:r>
    </w:p>
    <w:p w:rsidR="0031181D" w:rsidRPr="00750352" w:rsidRDefault="0031181D" w:rsidP="0031181D"/>
    <w:p w:rsidR="0031181D" w:rsidRPr="00750352" w:rsidRDefault="0031181D" w:rsidP="0031181D">
      <w:pPr>
        <w:ind w:left="720"/>
        <w:rPr>
          <w:b/>
          <w:bCs/>
        </w:rPr>
      </w:pPr>
      <w:r>
        <w:rPr>
          <w:b/>
          <w:bCs/>
        </w:rPr>
        <w:t>Best K = 3-5-7</w:t>
      </w:r>
    </w:p>
    <w:p w:rsidR="0031181D" w:rsidRPr="00750352" w:rsidRDefault="0031181D" w:rsidP="0031181D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4 = </w:t>
      </w:r>
      <w:r w:rsidRPr="0031181D">
        <w:rPr>
          <w:b/>
          <w:bCs/>
        </w:rPr>
        <w:t>99.7957794418%</w:t>
      </w:r>
    </w:p>
    <w:p w:rsidR="0031181D" w:rsidRPr="00750352" w:rsidRDefault="0031181D" w:rsidP="0031181D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8 = </w:t>
      </w:r>
      <w:r w:rsidRPr="0031181D">
        <w:rPr>
          <w:b/>
          <w:bCs/>
        </w:rPr>
        <w:t>99.7957794418%</w:t>
      </w:r>
    </w:p>
    <w:p w:rsidR="0031181D" w:rsidRPr="00750352" w:rsidRDefault="0031181D" w:rsidP="0031181D">
      <w:pPr>
        <w:ind w:left="720"/>
        <w:rPr>
          <w:b/>
          <w:bCs/>
        </w:rPr>
      </w:pPr>
      <w:r w:rsidRPr="00750352">
        <w:rPr>
          <w:b/>
          <w:bCs/>
        </w:rPr>
        <w:lastRenderedPageBreak/>
        <w:t xml:space="preserve">Accuracy of Yule model order 16 = </w:t>
      </w:r>
      <w:r w:rsidRPr="0031181D">
        <w:rPr>
          <w:b/>
          <w:bCs/>
        </w:rPr>
        <w:t>99.7957794418%</w:t>
      </w:r>
    </w:p>
    <w:p w:rsidR="0031181D" w:rsidRPr="00750352" w:rsidRDefault="0031181D" w:rsidP="0031181D">
      <w:pPr>
        <w:ind w:left="720"/>
        <w:rPr>
          <w:b/>
          <w:bCs/>
        </w:rPr>
      </w:pPr>
      <w:r w:rsidRPr="00750352">
        <w:rPr>
          <w:b/>
          <w:bCs/>
        </w:rPr>
        <w:t xml:space="preserve">Accuracy of Burg model order 4 = </w:t>
      </w:r>
      <w:r w:rsidRPr="0031181D">
        <w:rPr>
          <w:b/>
          <w:bCs/>
        </w:rPr>
        <w:t>99.7957794418%</w:t>
      </w:r>
    </w:p>
    <w:p w:rsidR="0031181D" w:rsidRDefault="0031181D" w:rsidP="0031181D">
      <w:pPr>
        <w:ind w:left="720"/>
        <w:rPr>
          <w:b/>
          <w:bCs/>
        </w:rPr>
      </w:pPr>
      <w:r w:rsidRPr="00750352">
        <w:rPr>
          <w:b/>
          <w:bCs/>
        </w:rPr>
        <w:t xml:space="preserve">Accuracy of Burg model order 8 = </w:t>
      </w:r>
      <w:r w:rsidRPr="0031181D">
        <w:rPr>
          <w:b/>
          <w:bCs/>
        </w:rPr>
        <w:t>99.7957794418%</w:t>
      </w:r>
    </w:p>
    <w:p w:rsidR="007342B2" w:rsidRDefault="00652353" w:rsidP="007342B2">
      <w:pPr>
        <w:pStyle w:val="Heading2"/>
      </w:pPr>
      <w:r>
        <w:t>8</w:t>
      </w:r>
      <w:r w:rsidRPr="00652353">
        <w:rPr>
          <w:vertAlign w:val="superscript"/>
        </w:rPr>
        <w:t>th</w:t>
      </w:r>
      <w:r w:rsidR="007342B2">
        <w:t xml:space="preserve"> range: Rec_200, Rec_201, Rec_202</w:t>
      </w:r>
      <w:r w:rsidR="006B643C">
        <w:t>, Rec_203</w:t>
      </w:r>
    </w:p>
    <w:p w:rsidR="007342B2" w:rsidRPr="00750352" w:rsidRDefault="007342B2" w:rsidP="007342B2"/>
    <w:p w:rsidR="007342B2" w:rsidRPr="00750352" w:rsidRDefault="007342B2" w:rsidP="007342B2">
      <w:pPr>
        <w:ind w:left="720"/>
        <w:rPr>
          <w:b/>
          <w:bCs/>
        </w:rPr>
      </w:pPr>
      <w:r>
        <w:rPr>
          <w:b/>
          <w:bCs/>
        </w:rPr>
        <w:t>Best K = 7</w:t>
      </w:r>
    </w:p>
    <w:p w:rsidR="007342B2" w:rsidRPr="00750352" w:rsidRDefault="007342B2" w:rsidP="007342B2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4 = </w:t>
      </w:r>
      <w:r w:rsidRPr="007342B2">
        <w:rPr>
          <w:b/>
          <w:bCs/>
        </w:rPr>
        <w:t>97.3256924546%</w:t>
      </w:r>
    </w:p>
    <w:p w:rsidR="007342B2" w:rsidRPr="00750352" w:rsidRDefault="007342B2" w:rsidP="007342B2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8 = </w:t>
      </w:r>
      <w:r w:rsidRPr="007342B2">
        <w:rPr>
          <w:b/>
          <w:bCs/>
        </w:rPr>
        <w:t>95.5109837631%</w:t>
      </w:r>
    </w:p>
    <w:p w:rsidR="007342B2" w:rsidRPr="00750352" w:rsidRDefault="007342B2" w:rsidP="007342B2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16 = </w:t>
      </w:r>
      <w:r w:rsidRPr="007342B2">
        <w:rPr>
          <w:b/>
          <w:bCs/>
        </w:rPr>
        <w:t>97.4212034384%</w:t>
      </w:r>
    </w:p>
    <w:p w:rsidR="007342B2" w:rsidRPr="00750352" w:rsidRDefault="007342B2" w:rsidP="00155E63">
      <w:pPr>
        <w:ind w:left="720"/>
        <w:rPr>
          <w:b/>
          <w:bCs/>
        </w:rPr>
      </w:pPr>
      <w:r w:rsidRPr="00750352">
        <w:rPr>
          <w:b/>
          <w:bCs/>
        </w:rPr>
        <w:t xml:space="preserve">Accuracy of Burg model order 4 = </w:t>
      </w:r>
      <w:r w:rsidR="00155E63" w:rsidRPr="00155E63">
        <w:rPr>
          <w:b/>
          <w:bCs/>
        </w:rPr>
        <w:t>97.6122254059%</w:t>
      </w:r>
    </w:p>
    <w:p w:rsidR="007342B2" w:rsidRDefault="007342B2" w:rsidP="007342B2">
      <w:pPr>
        <w:ind w:left="720"/>
        <w:rPr>
          <w:b/>
          <w:bCs/>
        </w:rPr>
      </w:pPr>
      <w:r w:rsidRPr="00750352">
        <w:rPr>
          <w:b/>
          <w:bCs/>
        </w:rPr>
        <w:t xml:space="preserve">Accuracy of Burg model order 8 = </w:t>
      </w:r>
      <w:r w:rsidRPr="007342B2">
        <w:rPr>
          <w:b/>
          <w:bCs/>
        </w:rPr>
        <w:t>97.4212034384</w:t>
      </w:r>
      <w:r>
        <w:rPr>
          <w:b/>
          <w:bCs/>
        </w:rPr>
        <w:t>%</w:t>
      </w:r>
    </w:p>
    <w:p w:rsidR="006B643C" w:rsidRDefault="00652353" w:rsidP="006B643C">
      <w:pPr>
        <w:pStyle w:val="Heading2"/>
      </w:pPr>
      <w:r>
        <w:t>9</w:t>
      </w:r>
      <w:r w:rsidRPr="00652353">
        <w:rPr>
          <w:vertAlign w:val="superscript"/>
        </w:rPr>
        <w:t>th</w:t>
      </w:r>
      <w:r w:rsidR="006B643C">
        <w:t xml:space="preserve"> range: Rec_205, Rec_207, Rec_208, Rec_209</w:t>
      </w:r>
    </w:p>
    <w:p w:rsidR="006B643C" w:rsidRPr="00750352" w:rsidRDefault="006B643C" w:rsidP="006B643C"/>
    <w:p w:rsidR="006B643C" w:rsidRPr="00750352" w:rsidRDefault="006B643C" w:rsidP="006B643C">
      <w:pPr>
        <w:ind w:left="720"/>
        <w:rPr>
          <w:b/>
          <w:bCs/>
        </w:rPr>
      </w:pPr>
      <w:r>
        <w:rPr>
          <w:b/>
          <w:bCs/>
        </w:rPr>
        <w:t>Best K = 7</w:t>
      </w:r>
    </w:p>
    <w:p w:rsidR="006B643C" w:rsidRPr="00750352" w:rsidRDefault="006B643C" w:rsidP="00DE4F2F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4 = </w:t>
      </w:r>
      <w:r w:rsidR="00DE4F2F" w:rsidRPr="00DE4F2F">
        <w:rPr>
          <w:b/>
          <w:bCs/>
        </w:rPr>
        <w:t>84.5283018868%</w:t>
      </w:r>
    </w:p>
    <w:p w:rsidR="006B643C" w:rsidRPr="00750352" w:rsidRDefault="006B643C" w:rsidP="00DE4F2F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8 = </w:t>
      </w:r>
      <w:r w:rsidR="00DE4F2F" w:rsidRPr="00DE4F2F">
        <w:rPr>
          <w:b/>
          <w:bCs/>
        </w:rPr>
        <w:t>86.6981132075%</w:t>
      </w:r>
    </w:p>
    <w:p w:rsidR="006B643C" w:rsidRPr="00750352" w:rsidRDefault="006B643C" w:rsidP="00DE4F2F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16 = </w:t>
      </w:r>
      <w:r w:rsidR="00DE4F2F" w:rsidRPr="00DE4F2F">
        <w:rPr>
          <w:b/>
          <w:bCs/>
        </w:rPr>
        <w:t>87.0283018868%</w:t>
      </w:r>
    </w:p>
    <w:p w:rsidR="006B643C" w:rsidRDefault="006B643C" w:rsidP="00DE4F2F">
      <w:pPr>
        <w:ind w:left="720"/>
        <w:rPr>
          <w:b/>
          <w:bCs/>
        </w:rPr>
      </w:pPr>
      <w:r w:rsidRPr="00750352">
        <w:rPr>
          <w:b/>
          <w:bCs/>
        </w:rPr>
        <w:t xml:space="preserve">Accuracy of Burg model order 4 = </w:t>
      </w:r>
      <w:r w:rsidR="00DE4F2F" w:rsidRPr="00DE4F2F">
        <w:rPr>
          <w:b/>
          <w:bCs/>
        </w:rPr>
        <w:t>86.0849056604%</w:t>
      </w:r>
    </w:p>
    <w:p w:rsidR="00DE4F2F" w:rsidRDefault="00652353" w:rsidP="00DE4F2F">
      <w:pPr>
        <w:pStyle w:val="Heading2"/>
      </w:pPr>
      <w:r>
        <w:t>10</w:t>
      </w:r>
      <w:r w:rsidRPr="00652353">
        <w:rPr>
          <w:vertAlign w:val="superscript"/>
        </w:rPr>
        <w:t>th</w:t>
      </w:r>
      <w:r w:rsidR="00DE4F2F">
        <w:t xml:space="preserve"> range: Rec_210, Rec_212, Rec_213</w:t>
      </w:r>
    </w:p>
    <w:p w:rsidR="00DE4F2F" w:rsidRPr="00750352" w:rsidRDefault="00DE4F2F" w:rsidP="00DE4F2F"/>
    <w:p w:rsidR="00DE4F2F" w:rsidRPr="00750352" w:rsidRDefault="00FB1B04" w:rsidP="00DE4F2F">
      <w:pPr>
        <w:ind w:left="720"/>
        <w:rPr>
          <w:b/>
          <w:bCs/>
        </w:rPr>
      </w:pPr>
      <w:r>
        <w:rPr>
          <w:b/>
          <w:bCs/>
        </w:rPr>
        <w:t>Best K = 3</w:t>
      </w:r>
    </w:p>
    <w:p w:rsidR="00DE4F2F" w:rsidRPr="00750352" w:rsidRDefault="00DE4F2F" w:rsidP="00325006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4 = </w:t>
      </w:r>
      <w:r w:rsidR="00325006" w:rsidRPr="00325006">
        <w:rPr>
          <w:b/>
          <w:bCs/>
        </w:rPr>
        <w:t>82.8382838284%</w:t>
      </w:r>
    </w:p>
    <w:p w:rsidR="00DE4F2F" w:rsidRPr="00750352" w:rsidRDefault="00DE4F2F" w:rsidP="00325006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8 = </w:t>
      </w:r>
      <w:r w:rsidR="00325006" w:rsidRPr="00325006">
        <w:rPr>
          <w:b/>
          <w:bCs/>
        </w:rPr>
        <w:t>89.702970297%</w:t>
      </w:r>
    </w:p>
    <w:p w:rsidR="00DE4F2F" w:rsidRPr="00750352" w:rsidRDefault="00DE4F2F" w:rsidP="00325006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16 = </w:t>
      </w:r>
      <w:r w:rsidR="00325006" w:rsidRPr="00325006">
        <w:rPr>
          <w:b/>
          <w:bCs/>
        </w:rPr>
        <w:t>88.3168316832%</w:t>
      </w:r>
    </w:p>
    <w:p w:rsidR="00DE4F2F" w:rsidRDefault="00DE4F2F" w:rsidP="00325006">
      <w:pPr>
        <w:ind w:left="720"/>
        <w:rPr>
          <w:b/>
          <w:bCs/>
        </w:rPr>
      </w:pPr>
      <w:r w:rsidRPr="00750352">
        <w:rPr>
          <w:b/>
          <w:bCs/>
        </w:rPr>
        <w:t xml:space="preserve">Accuracy of Burg model order 4 = </w:t>
      </w:r>
      <w:r w:rsidR="00325006" w:rsidRPr="00325006">
        <w:rPr>
          <w:b/>
          <w:bCs/>
        </w:rPr>
        <w:t>79.603960396%</w:t>
      </w:r>
    </w:p>
    <w:p w:rsidR="00325006" w:rsidRDefault="00325006" w:rsidP="00325006">
      <w:pPr>
        <w:ind w:left="720"/>
        <w:rPr>
          <w:b/>
          <w:bCs/>
        </w:rPr>
      </w:pPr>
      <w:r w:rsidRPr="00750352">
        <w:rPr>
          <w:b/>
          <w:bCs/>
        </w:rPr>
        <w:t xml:space="preserve">Accuracy of Burg model order 4 = </w:t>
      </w:r>
      <w:r w:rsidRPr="00325006">
        <w:rPr>
          <w:b/>
          <w:bCs/>
        </w:rPr>
        <w:t>70.2310231023</w:t>
      </w:r>
      <w:r w:rsidR="00FB1B04">
        <w:rPr>
          <w:b/>
          <w:bCs/>
        </w:rPr>
        <w:t>%</w:t>
      </w:r>
    </w:p>
    <w:p w:rsidR="00FB1B04" w:rsidRDefault="00652353" w:rsidP="00FB1B04">
      <w:pPr>
        <w:pStyle w:val="Heading2"/>
      </w:pPr>
      <w:r>
        <w:lastRenderedPageBreak/>
        <w:t>11</w:t>
      </w:r>
      <w:r w:rsidRPr="00652353">
        <w:rPr>
          <w:vertAlign w:val="superscript"/>
        </w:rPr>
        <w:t>th</w:t>
      </w:r>
      <w:r w:rsidR="00FB1B04">
        <w:t xml:space="preserve"> range: Rec_214, Rec_215</w:t>
      </w:r>
    </w:p>
    <w:p w:rsidR="00FB1B04" w:rsidRPr="00750352" w:rsidRDefault="00FB1B04" w:rsidP="00FB1B04"/>
    <w:p w:rsidR="00FB1B04" w:rsidRPr="00750352" w:rsidRDefault="001E3717" w:rsidP="00FB1B04">
      <w:pPr>
        <w:ind w:left="720"/>
        <w:rPr>
          <w:b/>
          <w:bCs/>
        </w:rPr>
      </w:pPr>
      <w:r>
        <w:rPr>
          <w:b/>
          <w:bCs/>
        </w:rPr>
        <w:t>Best K = 7</w:t>
      </w:r>
    </w:p>
    <w:p w:rsidR="00FB1B04" w:rsidRPr="00750352" w:rsidRDefault="00FB1B04" w:rsidP="001E3717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4 = </w:t>
      </w:r>
      <w:r w:rsidR="001E3717" w:rsidRPr="001E3717">
        <w:rPr>
          <w:b/>
          <w:bCs/>
        </w:rPr>
        <w:t>95.3684210526%</w:t>
      </w:r>
    </w:p>
    <w:p w:rsidR="00FB1B04" w:rsidRPr="00750352" w:rsidRDefault="00FB1B04" w:rsidP="001E3717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8 = </w:t>
      </w:r>
      <w:r w:rsidR="001E3717" w:rsidRPr="001E3717">
        <w:rPr>
          <w:b/>
          <w:bCs/>
        </w:rPr>
        <w:t>96.1403508772%</w:t>
      </w:r>
    </w:p>
    <w:p w:rsidR="00FB1B04" w:rsidRPr="00750352" w:rsidRDefault="00FB1B04" w:rsidP="001E3717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16 = </w:t>
      </w:r>
      <w:r w:rsidR="001E3717" w:rsidRPr="001E3717">
        <w:rPr>
          <w:b/>
          <w:bCs/>
        </w:rPr>
        <w:t>95.3684210526%</w:t>
      </w:r>
    </w:p>
    <w:p w:rsidR="00FB1B04" w:rsidRDefault="00FB1B04" w:rsidP="001E3717">
      <w:pPr>
        <w:ind w:left="720"/>
        <w:rPr>
          <w:b/>
          <w:bCs/>
        </w:rPr>
      </w:pPr>
      <w:r w:rsidRPr="00750352">
        <w:rPr>
          <w:b/>
          <w:bCs/>
        </w:rPr>
        <w:t xml:space="preserve">Accuracy of Burg model order 4 = </w:t>
      </w:r>
      <w:r w:rsidR="001E3717" w:rsidRPr="001E3717">
        <w:rPr>
          <w:b/>
          <w:bCs/>
        </w:rPr>
        <w:t>71.5789473684%</w:t>
      </w:r>
    </w:p>
    <w:p w:rsidR="00FB1B04" w:rsidRDefault="00FB1B04" w:rsidP="001E3717">
      <w:pPr>
        <w:ind w:left="720"/>
        <w:rPr>
          <w:b/>
          <w:bCs/>
        </w:rPr>
      </w:pPr>
      <w:r w:rsidRPr="00750352">
        <w:rPr>
          <w:b/>
          <w:bCs/>
        </w:rPr>
        <w:t>Accuracy of Burg</w:t>
      </w:r>
      <w:r w:rsidR="001E3717">
        <w:rPr>
          <w:b/>
          <w:bCs/>
        </w:rPr>
        <w:t xml:space="preserve"> model order 8</w:t>
      </w:r>
      <w:r w:rsidRPr="00750352">
        <w:rPr>
          <w:b/>
          <w:bCs/>
        </w:rPr>
        <w:t xml:space="preserve"> = </w:t>
      </w:r>
      <w:r w:rsidR="001E3717" w:rsidRPr="001E3717">
        <w:rPr>
          <w:b/>
          <w:bCs/>
        </w:rPr>
        <w:t>86.7368421053</w:t>
      </w:r>
      <w:r w:rsidR="001E3717">
        <w:rPr>
          <w:b/>
          <w:bCs/>
        </w:rPr>
        <w:t>%</w:t>
      </w:r>
    </w:p>
    <w:p w:rsidR="00652353" w:rsidRDefault="00652353" w:rsidP="00652353">
      <w:pPr>
        <w:pStyle w:val="Heading2"/>
      </w:pPr>
      <w:r>
        <w:t>12</w:t>
      </w:r>
      <w:r w:rsidRPr="00652353">
        <w:rPr>
          <w:vertAlign w:val="superscript"/>
        </w:rPr>
        <w:t>th</w:t>
      </w:r>
      <w:r>
        <w:t xml:space="preserve"> range: Rec</w:t>
      </w:r>
      <w:r w:rsidR="00447948">
        <w:t>_217, Rec_219, Rec_220</w:t>
      </w:r>
    </w:p>
    <w:p w:rsidR="00652353" w:rsidRPr="00750352" w:rsidRDefault="00652353" w:rsidP="00652353"/>
    <w:p w:rsidR="00652353" w:rsidRPr="00750352" w:rsidRDefault="00652353" w:rsidP="00652353">
      <w:pPr>
        <w:ind w:left="720"/>
        <w:rPr>
          <w:b/>
          <w:bCs/>
        </w:rPr>
      </w:pPr>
      <w:r>
        <w:rPr>
          <w:b/>
          <w:bCs/>
        </w:rPr>
        <w:t>Best K = 7</w:t>
      </w:r>
    </w:p>
    <w:p w:rsidR="00652353" w:rsidRPr="00750352" w:rsidRDefault="00652353" w:rsidP="00490D07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4 = </w:t>
      </w:r>
      <w:r w:rsidR="00490D07" w:rsidRPr="00490D07">
        <w:rPr>
          <w:b/>
          <w:bCs/>
        </w:rPr>
        <w:t>92.7335640138%</w:t>
      </w:r>
    </w:p>
    <w:p w:rsidR="00652353" w:rsidRPr="00750352" w:rsidRDefault="00652353" w:rsidP="00490D07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8 = </w:t>
      </w:r>
      <w:r w:rsidR="00490D07" w:rsidRPr="00490D07">
        <w:rPr>
          <w:b/>
          <w:bCs/>
        </w:rPr>
        <w:t>93.9446366782%</w:t>
      </w:r>
    </w:p>
    <w:p w:rsidR="00652353" w:rsidRPr="00750352" w:rsidRDefault="00652353" w:rsidP="00490D07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16 = </w:t>
      </w:r>
      <w:r w:rsidR="00490D07" w:rsidRPr="00490D07">
        <w:rPr>
          <w:b/>
          <w:bCs/>
        </w:rPr>
        <w:t>93.2525951557%</w:t>
      </w:r>
    </w:p>
    <w:p w:rsidR="00652353" w:rsidRDefault="00652353" w:rsidP="00490D07">
      <w:pPr>
        <w:ind w:left="720"/>
        <w:rPr>
          <w:b/>
          <w:bCs/>
        </w:rPr>
      </w:pPr>
      <w:r w:rsidRPr="00750352">
        <w:rPr>
          <w:b/>
          <w:bCs/>
        </w:rPr>
        <w:t xml:space="preserve">Accuracy of Burg model order 4 = </w:t>
      </w:r>
      <w:r w:rsidR="00490D07" w:rsidRPr="00490D07">
        <w:rPr>
          <w:b/>
          <w:bCs/>
        </w:rPr>
        <w:t>91.6955017301%</w:t>
      </w:r>
    </w:p>
    <w:p w:rsidR="00652353" w:rsidRDefault="00652353" w:rsidP="00490D07">
      <w:pPr>
        <w:ind w:left="720"/>
        <w:rPr>
          <w:b/>
          <w:bCs/>
        </w:rPr>
      </w:pPr>
      <w:r w:rsidRPr="00750352">
        <w:rPr>
          <w:b/>
          <w:bCs/>
        </w:rPr>
        <w:t>Accuracy of Burg</w:t>
      </w:r>
      <w:r>
        <w:rPr>
          <w:b/>
          <w:bCs/>
        </w:rPr>
        <w:t xml:space="preserve"> model order 8</w:t>
      </w:r>
      <w:r w:rsidRPr="00750352">
        <w:rPr>
          <w:b/>
          <w:bCs/>
        </w:rPr>
        <w:t xml:space="preserve"> = </w:t>
      </w:r>
      <w:r w:rsidR="00490D07" w:rsidRPr="00490D07">
        <w:rPr>
          <w:b/>
          <w:bCs/>
        </w:rPr>
        <w:t>92.3875432526%</w:t>
      </w:r>
    </w:p>
    <w:p w:rsidR="00CE18ED" w:rsidRDefault="00CE18ED" w:rsidP="00CE18ED">
      <w:pPr>
        <w:pStyle w:val="Heading2"/>
      </w:pPr>
      <w:r>
        <w:t>13</w:t>
      </w:r>
      <w:r w:rsidRPr="00652353">
        <w:rPr>
          <w:vertAlign w:val="superscript"/>
        </w:rPr>
        <w:t>th</w:t>
      </w:r>
      <w:r>
        <w:t xml:space="preserve"> range: Rec_221, Rec_222, Rec_223</w:t>
      </w:r>
    </w:p>
    <w:p w:rsidR="00CE18ED" w:rsidRPr="00750352" w:rsidRDefault="00CE18ED" w:rsidP="00CE18ED"/>
    <w:p w:rsidR="00CE18ED" w:rsidRPr="00750352" w:rsidRDefault="007E2AB6" w:rsidP="00CE18ED">
      <w:pPr>
        <w:ind w:left="720"/>
        <w:rPr>
          <w:b/>
          <w:bCs/>
        </w:rPr>
      </w:pPr>
      <w:r>
        <w:rPr>
          <w:b/>
          <w:bCs/>
        </w:rPr>
        <w:t>Best K = 5</w:t>
      </w:r>
    </w:p>
    <w:p w:rsidR="00CE18ED" w:rsidRPr="00750352" w:rsidRDefault="00CE18ED" w:rsidP="00CE18ED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4 = </w:t>
      </w:r>
      <w:r w:rsidRPr="00CE18ED">
        <w:rPr>
          <w:b/>
          <w:bCs/>
        </w:rPr>
        <w:t>69.5607235142%</w:t>
      </w:r>
    </w:p>
    <w:p w:rsidR="00CE18ED" w:rsidRPr="00750352" w:rsidRDefault="00CE18ED" w:rsidP="007E2AB6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8 = </w:t>
      </w:r>
      <w:r w:rsidR="007E2AB6" w:rsidRPr="007E2AB6">
        <w:rPr>
          <w:b/>
          <w:bCs/>
        </w:rPr>
        <w:t>71.6795865633%</w:t>
      </w:r>
    </w:p>
    <w:p w:rsidR="00CE18ED" w:rsidRPr="00750352" w:rsidRDefault="00CE18ED" w:rsidP="007E2AB6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16 = </w:t>
      </w:r>
      <w:r w:rsidR="007E2AB6" w:rsidRPr="007E2AB6">
        <w:rPr>
          <w:b/>
          <w:bCs/>
        </w:rPr>
        <w:t>71.8863049096%</w:t>
      </w:r>
    </w:p>
    <w:p w:rsidR="00CE18ED" w:rsidRDefault="00CE18ED" w:rsidP="007E2AB6">
      <w:pPr>
        <w:ind w:left="720"/>
        <w:rPr>
          <w:b/>
          <w:bCs/>
        </w:rPr>
      </w:pPr>
      <w:r w:rsidRPr="00750352">
        <w:rPr>
          <w:b/>
          <w:bCs/>
        </w:rPr>
        <w:t xml:space="preserve">Accuracy of Burg model order 4 = </w:t>
      </w:r>
      <w:r w:rsidR="007E2AB6" w:rsidRPr="007E2AB6">
        <w:rPr>
          <w:b/>
          <w:bCs/>
        </w:rPr>
        <w:t>65.6330749354%</w:t>
      </w:r>
    </w:p>
    <w:p w:rsidR="00CE18ED" w:rsidRDefault="00CE18ED" w:rsidP="007E2AB6">
      <w:pPr>
        <w:ind w:left="720"/>
        <w:rPr>
          <w:b/>
          <w:bCs/>
        </w:rPr>
      </w:pPr>
      <w:r w:rsidRPr="00750352">
        <w:rPr>
          <w:b/>
          <w:bCs/>
        </w:rPr>
        <w:t>Accuracy of Burg</w:t>
      </w:r>
      <w:r>
        <w:rPr>
          <w:b/>
          <w:bCs/>
        </w:rPr>
        <w:t xml:space="preserve"> model order 8</w:t>
      </w:r>
      <w:r w:rsidRPr="00750352">
        <w:rPr>
          <w:b/>
          <w:bCs/>
        </w:rPr>
        <w:t xml:space="preserve"> = </w:t>
      </w:r>
      <w:r w:rsidR="007E2AB6" w:rsidRPr="007E2AB6">
        <w:rPr>
          <w:b/>
          <w:bCs/>
        </w:rPr>
        <w:t>72.2480620155%</w:t>
      </w:r>
    </w:p>
    <w:p w:rsidR="00AA70D0" w:rsidRDefault="00AA70D0" w:rsidP="007E2AB6">
      <w:pPr>
        <w:pStyle w:val="Heading2"/>
      </w:pPr>
    </w:p>
    <w:p w:rsidR="00AA70D0" w:rsidRPr="00AA70D0" w:rsidRDefault="00AA70D0" w:rsidP="00AA70D0"/>
    <w:p w:rsidR="007E2AB6" w:rsidRDefault="007E2AB6" w:rsidP="007E2AB6">
      <w:pPr>
        <w:pStyle w:val="Heading2"/>
      </w:pPr>
      <w:r>
        <w:lastRenderedPageBreak/>
        <w:t>14</w:t>
      </w:r>
      <w:r w:rsidRPr="00652353">
        <w:rPr>
          <w:vertAlign w:val="superscript"/>
        </w:rPr>
        <w:t>th</w:t>
      </w:r>
      <w:r>
        <w:t xml:space="preserve"> range: Rec_228, Rec_230, Rec_230</w:t>
      </w:r>
    </w:p>
    <w:p w:rsidR="007E2AB6" w:rsidRPr="00750352" w:rsidRDefault="007E2AB6" w:rsidP="007E2AB6"/>
    <w:p w:rsidR="007E2AB6" w:rsidRPr="00750352" w:rsidRDefault="007E2AB6" w:rsidP="007E2AB6">
      <w:pPr>
        <w:ind w:left="720"/>
        <w:rPr>
          <w:b/>
          <w:bCs/>
        </w:rPr>
      </w:pPr>
      <w:r>
        <w:rPr>
          <w:b/>
          <w:bCs/>
        </w:rPr>
        <w:t>Best K = 5</w:t>
      </w:r>
    </w:p>
    <w:p w:rsidR="007E2AB6" w:rsidRPr="00750352" w:rsidRDefault="007E2AB6" w:rsidP="007E2AB6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4 = </w:t>
      </w:r>
      <w:r w:rsidRPr="007E2AB6">
        <w:rPr>
          <w:b/>
          <w:bCs/>
        </w:rPr>
        <w:t>98.0119284294%</w:t>
      </w:r>
    </w:p>
    <w:p w:rsidR="007E2AB6" w:rsidRPr="00750352" w:rsidRDefault="007E2AB6" w:rsidP="007E2AB6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8 = </w:t>
      </w:r>
      <w:r w:rsidRPr="007E2AB6">
        <w:rPr>
          <w:b/>
          <w:bCs/>
        </w:rPr>
        <w:t>99.6023856859%</w:t>
      </w:r>
    </w:p>
    <w:p w:rsidR="007E2AB6" w:rsidRPr="00750352" w:rsidRDefault="007E2AB6" w:rsidP="007E2AB6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16 = </w:t>
      </w:r>
      <w:r w:rsidRPr="007E2AB6">
        <w:rPr>
          <w:b/>
          <w:bCs/>
        </w:rPr>
        <w:t>99.4035785288%</w:t>
      </w:r>
    </w:p>
    <w:p w:rsidR="007E2AB6" w:rsidRDefault="007E2AB6" w:rsidP="007E2AB6">
      <w:pPr>
        <w:ind w:left="720"/>
        <w:rPr>
          <w:b/>
          <w:bCs/>
        </w:rPr>
      </w:pPr>
      <w:r w:rsidRPr="00750352">
        <w:rPr>
          <w:b/>
          <w:bCs/>
        </w:rPr>
        <w:t xml:space="preserve">Accuracy of Burg model order 4 = </w:t>
      </w:r>
      <w:r w:rsidRPr="007E2AB6">
        <w:rPr>
          <w:b/>
          <w:bCs/>
        </w:rPr>
        <w:t>99.0059642147%</w:t>
      </w:r>
    </w:p>
    <w:p w:rsidR="007E2AB6" w:rsidRDefault="007E2AB6" w:rsidP="007E2AB6">
      <w:pPr>
        <w:ind w:left="720"/>
        <w:rPr>
          <w:b/>
          <w:bCs/>
        </w:rPr>
      </w:pPr>
      <w:r w:rsidRPr="00750352">
        <w:rPr>
          <w:b/>
          <w:bCs/>
        </w:rPr>
        <w:t>Accuracy of Burg</w:t>
      </w:r>
      <w:r>
        <w:rPr>
          <w:b/>
          <w:bCs/>
        </w:rPr>
        <w:t xml:space="preserve"> model order 8</w:t>
      </w:r>
      <w:r w:rsidRPr="00750352">
        <w:rPr>
          <w:b/>
          <w:bCs/>
        </w:rPr>
        <w:t xml:space="preserve"> = </w:t>
      </w:r>
      <w:r w:rsidRPr="007E2AB6">
        <w:rPr>
          <w:b/>
          <w:bCs/>
        </w:rPr>
        <w:t>98.8071570577%</w:t>
      </w:r>
    </w:p>
    <w:p w:rsidR="007E2AB6" w:rsidRDefault="007E2AB6" w:rsidP="00810D59">
      <w:pPr>
        <w:pStyle w:val="Heading2"/>
      </w:pPr>
      <w:r>
        <w:t>15</w:t>
      </w:r>
      <w:r w:rsidRPr="00652353">
        <w:rPr>
          <w:vertAlign w:val="superscript"/>
        </w:rPr>
        <w:t>th</w:t>
      </w:r>
      <w:r>
        <w:t xml:space="preserve"> range: Rec</w:t>
      </w:r>
      <w:r w:rsidR="00810D59">
        <w:t>_231, Rec_232</w:t>
      </w:r>
    </w:p>
    <w:p w:rsidR="007E2AB6" w:rsidRPr="00750352" w:rsidRDefault="007E2AB6" w:rsidP="007E2AB6"/>
    <w:p w:rsidR="007E2AB6" w:rsidRPr="00750352" w:rsidRDefault="00810D59" w:rsidP="007E2AB6">
      <w:pPr>
        <w:ind w:left="720"/>
        <w:rPr>
          <w:b/>
          <w:bCs/>
        </w:rPr>
      </w:pPr>
      <w:r>
        <w:rPr>
          <w:b/>
          <w:bCs/>
        </w:rPr>
        <w:t>Best K = 7</w:t>
      </w:r>
    </w:p>
    <w:p w:rsidR="007E2AB6" w:rsidRPr="00750352" w:rsidRDefault="007E2AB6" w:rsidP="00810D59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4 = </w:t>
      </w:r>
      <w:r w:rsidR="00810D59" w:rsidRPr="00810D59">
        <w:rPr>
          <w:b/>
          <w:bCs/>
        </w:rPr>
        <w:t>69.8014629049%</w:t>
      </w:r>
    </w:p>
    <w:p w:rsidR="007E2AB6" w:rsidRPr="00750352" w:rsidRDefault="007E2AB6" w:rsidP="00810D59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8 = </w:t>
      </w:r>
      <w:r w:rsidR="00810D59" w:rsidRPr="00810D59">
        <w:rPr>
          <w:b/>
          <w:bCs/>
        </w:rPr>
        <w:t>70.4284221526%</w:t>
      </w:r>
    </w:p>
    <w:p w:rsidR="007E2AB6" w:rsidRPr="00750352" w:rsidRDefault="007E2AB6" w:rsidP="00810D59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16 = </w:t>
      </w:r>
      <w:r w:rsidR="00810D59" w:rsidRPr="00810D59">
        <w:rPr>
          <w:b/>
          <w:bCs/>
        </w:rPr>
        <w:t>66.3531870428%</w:t>
      </w:r>
    </w:p>
    <w:p w:rsidR="007E2AB6" w:rsidRDefault="007E2AB6" w:rsidP="00810D59">
      <w:pPr>
        <w:ind w:left="720"/>
        <w:rPr>
          <w:b/>
          <w:bCs/>
        </w:rPr>
      </w:pPr>
      <w:r w:rsidRPr="00750352">
        <w:rPr>
          <w:b/>
          <w:bCs/>
        </w:rPr>
        <w:t xml:space="preserve">Accuracy of Burg model order 4 = </w:t>
      </w:r>
      <w:r w:rsidR="00810D59" w:rsidRPr="00810D59">
        <w:rPr>
          <w:b/>
          <w:bCs/>
        </w:rPr>
        <w:t>76.9070010449%</w:t>
      </w:r>
    </w:p>
    <w:p w:rsidR="007E2AB6" w:rsidRDefault="007E2AB6" w:rsidP="00810D59">
      <w:pPr>
        <w:ind w:left="720"/>
        <w:rPr>
          <w:b/>
          <w:bCs/>
        </w:rPr>
      </w:pPr>
      <w:r w:rsidRPr="00750352">
        <w:rPr>
          <w:b/>
          <w:bCs/>
        </w:rPr>
        <w:t>Accuracy of Burg</w:t>
      </w:r>
      <w:r>
        <w:rPr>
          <w:b/>
          <w:bCs/>
        </w:rPr>
        <w:t xml:space="preserve"> model order 8</w:t>
      </w:r>
      <w:r w:rsidRPr="00750352">
        <w:rPr>
          <w:b/>
          <w:bCs/>
        </w:rPr>
        <w:t xml:space="preserve"> = </w:t>
      </w:r>
      <w:r w:rsidR="00810D59" w:rsidRPr="00810D59">
        <w:rPr>
          <w:b/>
          <w:bCs/>
        </w:rPr>
        <w:t>75.8620689655%</w:t>
      </w:r>
    </w:p>
    <w:p w:rsidR="0090422C" w:rsidRDefault="0090422C" w:rsidP="0090422C">
      <w:pPr>
        <w:pStyle w:val="Heading2"/>
      </w:pPr>
      <w:r>
        <w:t>16</w:t>
      </w:r>
      <w:r w:rsidRPr="00652353">
        <w:rPr>
          <w:vertAlign w:val="superscript"/>
        </w:rPr>
        <w:t>th</w:t>
      </w:r>
      <w:r>
        <w:t xml:space="preserve"> range: Rec_233, Rec_234</w:t>
      </w:r>
    </w:p>
    <w:p w:rsidR="0090422C" w:rsidRPr="00750352" w:rsidRDefault="0090422C" w:rsidP="0090422C"/>
    <w:p w:rsidR="0090422C" w:rsidRPr="00750352" w:rsidRDefault="0090422C" w:rsidP="0090422C">
      <w:pPr>
        <w:ind w:left="720"/>
        <w:rPr>
          <w:b/>
          <w:bCs/>
        </w:rPr>
      </w:pPr>
      <w:r>
        <w:rPr>
          <w:b/>
          <w:bCs/>
        </w:rPr>
        <w:t>Best K = 7</w:t>
      </w:r>
    </w:p>
    <w:p w:rsidR="0090422C" w:rsidRPr="00750352" w:rsidRDefault="0090422C" w:rsidP="0090422C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4 = </w:t>
      </w:r>
      <w:r w:rsidRPr="0090422C">
        <w:rPr>
          <w:b/>
          <w:bCs/>
        </w:rPr>
        <w:t>92.9682217715%</w:t>
      </w:r>
    </w:p>
    <w:p w:rsidR="0090422C" w:rsidRPr="00750352" w:rsidRDefault="0090422C" w:rsidP="0090422C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8 = </w:t>
      </w:r>
      <w:r w:rsidRPr="0090422C">
        <w:rPr>
          <w:b/>
          <w:bCs/>
        </w:rPr>
        <w:t>95.4699121028%</w:t>
      </w:r>
    </w:p>
    <w:p w:rsidR="0090422C" w:rsidRPr="00750352" w:rsidRDefault="0090422C" w:rsidP="0090422C">
      <w:pPr>
        <w:ind w:left="720"/>
        <w:rPr>
          <w:b/>
          <w:bCs/>
        </w:rPr>
      </w:pPr>
      <w:r w:rsidRPr="00750352">
        <w:rPr>
          <w:b/>
          <w:bCs/>
        </w:rPr>
        <w:t xml:space="preserve">Accuracy of Yule model order 16 = </w:t>
      </w:r>
      <w:r w:rsidRPr="0090422C">
        <w:rPr>
          <w:b/>
          <w:bCs/>
        </w:rPr>
        <w:t>95.4022988506%</w:t>
      </w:r>
    </w:p>
    <w:p w:rsidR="0090422C" w:rsidRDefault="0090422C" w:rsidP="0090422C">
      <w:pPr>
        <w:ind w:left="720"/>
        <w:rPr>
          <w:b/>
          <w:bCs/>
        </w:rPr>
      </w:pPr>
      <w:r w:rsidRPr="00750352">
        <w:rPr>
          <w:b/>
          <w:bCs/>
        </w:rPr>
        <w:t xml:space="preserve">Accuracy of Burg model order 4 = </w:t>
      </w:r>
      <w:r w:rsidRPr="0090422C">
        <w:rPr>
          <w:b/>
          <w:bCs/>
        </w:rPr>
        <w:t>94.6585530764%</w:t>
      </w:r>
    </w:p>
    <w:p w:rsidR="0090422C" w:rsidRDefault="0090422C" w:rsidP="0090422C">
      <w:pPr>
        <w:ind w:left="720"/>
        <w:rPr>
          <w:b/>
          <w:bCs/>
        </w:rPr>
      </w:pPr>
      <w:r w:rsidRPr="00750352">
        <w:rPr>
          <w:b/>
          <w:bCs/>
        </w:rPr>
        <w:t>Accuracy of Burg</w:t>
      </w:r>
      <w:r>
        <w:rPr>
          <w:b/>
          <w:bCs/>
        </w:rPr>
        <w:t xml:space="preserve"> model order 8</w:t>
      </w:r>
      <w:r w:rsidRPr="00750352">
        <w:rPr>
          <w:b/>
          <w:bCs/>
        </w:rPr>
        <w:t xml:space="preserve"> = </w:t>
      </w:r>
      <w:r w:rsidRPr="0090422C">
        <w:rPr>
          <w:b/>
          <w:bCs/>
        </w:rPr>
        <w:t>93.84719405%</w:t>
      </w:r>
    </w:p>
    <w:p w:rsidR="00E910D6" w:rsidRDefault="00E910D6" w:rsidP="0090422C">
      <w:pPr>
        <w:ind w:left="720"/>
        <w:rPr>
          <w:b/>
          <w:bCs/>
        </w:rPr>
      </w:pPr>
    </w:p>
    <w:p w:rsidR="00E910D6" w:rsidRDefault="00E910D6" w:rsidP="0090422C">
      <w:pPr>
        <w:ind w:left="720"/>
        <w:rPr>
          <w:b/>
          <w:bCs/>
        </w:rPr>
      </w:pPr>
    </w:p>
    <w:p w:rsidR="00E910D6" w:rsidRPr="00750352" w:rsidRDefault="00E910D6" w:rsidP="0090422C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8232262" cy="4378328"/>
            <wp:effectExtent l="0" t="1924050" r="0" b="1908172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55435" cy="439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95D" w:rsidRPr="00476A7F" w:rsidRDefault="00213B70" w:rsidP="00476A7F">
      <w:r>
        <w:rPr>
          <w:noProof/>
        </w:rPr>
        <w:lastRenderedPageBreak/>
        <w:drawing>
          <wp:inline distT="0" distB="0" distL="0" distR="0">
            <wp:extent cx="7803081" cy="3015356"/>
            <wp:effectExtent l="0" t="2400300" r="0" b="2375794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14794" cy="301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095D" w:rsidRPr="00476A7F" w:rsidSect="000706DB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764" w:rsidRDefault="00514764" w:rsidP="00AA70D0">
      <w:pPr>
        <w:spacing w:after="0" w:line="240" w:lineRule="auto"/>
      </w:pPr>
      <w:r>
        <w:separator/>
      </w:r>
    </w:p>
  </w:endnote>
  <w:endnote w:type="continuationSeparator" w:id="0">
    <w:p w:rsidR="00514764" w:rsidRDefault="00514764" w:rsidP="00AA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898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A70D0" w:rsidRDefault="002C1E69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213B70" w:rsidRPr="00213B70">
            <w:rPr>
              <w:b/>
              <w:noProof/>
            </w:rPr>
            <w:t>8</w:t>
          </w:r>
        </w:fldSimple>
        <w:r w:rsidR="00AA70D0">
          <w:rPr>
            <w:b/>
          </w:rPr>
          <w:t xml:space="preserve"> | </w:t>
        </w:r>
        <w:r w:rsidR="00AA70D0">
          <w:rPr>
            <w:color w:val="7F7F7F" w:themeColor="background1" w:themeShade="7F"/>
            <w:spacing w:val="60"/>
          </w:rPr>
          <w:t>Dr.Hazem Abbas</w:t>
        </w:r>
      </w:p>
    </w:sdtContent>
  </w:sdt>
  <w:p w:rsidR="00AA70D0" w:rsidRDefault="00AA70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764" w:rsidRDefault="00514764" w:rsidP="00AA70D0">
      <w:pPr>
        <w:spacing w:after="0" w:line="240" w:lineRule="auto"/>
      </w:pPr>
      <w:r>
        <w:separator/>
      </w:r>
    </w:p>
  </w:footnote>
  <w:footnote w:type="continuationSeparator" w:id="0">
    <w:p w:rsidR="00514764" w:rsidRDefault="00514764" w:rsidP="00AA70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A7F"/>
    <w:rsid w:val="000706DB"/>
    <w:rsid w:val="000D2F63"/>
    <w:rsid w:val="00124AC4"/>
    <w:rsid w:val="00153639"/>
    <w:rsid w:val="00155E63"/>
    <w:rsid w:val="001566E5"/>
    <w:rsid w:val="001803B4"/>
    <w:rsid w:val="001E3717"/>
    <w:rsid w:val="00213B70"/>
    <w:rsid w:val="00261B6B"/>
    <w:rsid w:val="002C1E69"/>
    <w:rsid w:val="0031181D"/>
    <w:rsid w:val="00325006"/>
    <w:rsid w:val="003A0AAC"/>
    <w:rsid w:val="00447948"/>
    <w:rsid w:val="00476A7F"/>
    <w:rsid w:val="00490D07"/>
    <w:rsid w:val="00514764"/>
    <w:rsid w:val="00652353"/>
    <w:rsid w:val="006B643C"/>
    <w:rsid w:val="006E095D"/>
    <w:rsid w:val="007163D3"/>
    <w:rsid w:val="007342B2"/>
    <w:rsid w:val="00750352"/>
    <w:rsid w:val="007E2AB6"/>
    <w:rsid w:val="00810D59"/>
    <w:rsid w:val="00821993"/>
    <w:rsid w:val="0090422C"/>
    <w:rsid w:val="00A155E4"/>
    <w:rsid w:val="00A219A8"/>
    <w:rsid w:val="00AA70D0"/>
    <w:rsid w:val="00CE18ED"/>
    <w:rsid w:val="00DC02AD"/>
    <w:rsid w:val="00DC47DE"/>
    <w:rsid w:val="00DE4F2F"/>
    <w:rsid w:val="00E8719D"/>
    <w:rsid w:val="00E910D6"/>
    <w:rsid w:val="00FB1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B4"/>
  </w:style>
  <w:style w:type="paragraph" w:styleId="Heading1">
    <w:name w:val="heading 1"/>
    <w:basedOn w:val="Normal"/>
    <w:next w:val="Normal"/>
    <w:link w:val="Heading1Char"/>
    <w:uiPriority w:val="9"/>
    <w:qFormat/>
    <w:rsid w:val="00476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A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A7F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6A7F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0706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706D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6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70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0D0"/>
  </w:style>
  <w:style w:type="paragraph" w:styleId="Footer">
    <w:name w:val="footer"/>
    <w:basedOn w:val="Normal"/>
    <w:link w:val="FooterChar"/>
    <w:uiPriority w:val="99"/>
    <w:unhideWhenUsed/>
    <w:rsid w:val="00AA70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0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10042C14A14535B48E3D180418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5B387-EF57-4F6C-B7E6-2725E3151032}"/>
      </w:docPartPr>
      <w:docPartBody>
        <w:p w:rsidR="00B27261" w:rsidRDefault="00A37D76" w:rsidP="00A37D76">
          <w:pPr>
            <w:pStyle w:val="9610042C14A14535B48E3D180418A85F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A22D1CE15F6B4648A6052B967EAC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ED71B-96A9-43C2-A1D9-A9684C3B1BF9}"/>
      </w:docPartPr>
      <w:docPartBody>
        <w:p w:rsidR="00B27261" w:rsidRDefault="00A37D76" w:rsidP="00A37D76">
          <w:pPr>
            <w:pStyle w:val="A22D1CE15F6B4648A6052B967EAC783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D02859F0029443ABBD068940A1F7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6CB3C-836A-4CEA-B067-E891EE906750}"/>
      </w:docPartPr>
      <w:docPartBody>
        <w:p w:rsidR="00B27261" w:rsidRDefault="00A37D76" w:rsidP="00A37D76">
          <w:pPr>
            <w:pStyle w:val="ED02859F0029443ABBD068940A1F7C7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BCE7B3F1ACE142ABB734D8043711F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C2E94-2F7A-400C-A1EB-68622D692D27}"/>
      </w:docPartPr>
      <w:docPartBody>
        <w:p w:rsidR="00B27261" w:rsidRDefault="00A37D76" w:rsidP="00A37D76">
          <w:pPr>
            <w:pStyle w:val="BCE7B3F1ACE142ABB734D8043711FA5B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37D76"/>
    <w:rsid w:val="005D6862"/>
    <w:rsid w:val="00A37D76"/>
    <w:rsid w:val="00B2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10042C14A14535B48E3D180418A85F">
    <w:name w:val="9610042C14A14535B48E3D180418A85F"/>
    <w:rsid w:val="00A37D76"/>
  </w:style>
  <w:style w:type="paragraph" w:customStyle="1" w:styleId="A22D1CE15F6B4648A6052B967EAC783E">
    <w:name w:val="A22D1CE15F6B4648A6052B967EAC783E"/>
    <w:rsid w:val="00A37D76"/>
  </w:style>
  <w:style w:type="paragraph" w:customStyle="1" w:styleId="ED02859F0029443ABBD068940A1F7C76">
    <w:name w:val="ED02859F0029443ABBD068940A1F7C76"/>
    <w:rsid w:val="00A37D76"/>
  </w:style>
  <w:style w:type="paragraph" w:customStyle="1" w:styleId="BCE7B3F1ACE142ABB734D8043711FA5B">
    <w:name w:val="BCE7B3F1ACE142ABB734D8043711FA5B"/>
    <w:rsid w:val="00A37D76"/>
  </w:style>
  <w:style w:type="paragraph" w:customStyle="1" w:styleId="4524672AC7D341F8AAF0611BF289813A">
    <w:name w:val="4524672AC7D341F8AAF0611BF289813A"/>
    <w:rsid w:val="00A37D76"/>
  </w:style>
  <w:style w:type="paragraph" w:customStyle="1" w:styleId="5DB99FBF562D42DD82D381105C2049F1">
    <w:name w:val="5DB99FBF562D42DD82D381105C2049F1"/>
    <w:rsid w:val="00A37D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a analysi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F72402-5CB0-4FC9-B9F0-68AE4C4B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engineering ain shams university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496-Graduation project</dc:title>
  <dc:subject>Abd El Hady Kamal Mahmoud Ashour</dc:subject>
  <dc:creator>ID : 13p3153</dc:creator>
  <cp:keywords/>
  <dc:description/>
  <cp:lastModifiedBy>HIGH TECH</cp:lastModifiedBy>
  <cp:revision>26</cp:revision>
  <dcterms:created xsi:type="dcterms:W3CDTF">2018-03-24T21:03:00Z</dcterms:created>
  <dcterms:modified xsi:type="dcterms:W3CDTF">2018-03-24T23:48:00Z</dcterms:modified>
</cp:coreProperties>
</file>